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314-1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06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6,079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1,884,4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